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383C8" w14:textId="35ACE824" w:rsidR="00840F95" w:rsidRDefault="00840F95" w:rsidP="00A36DAD">
      <w:pPr>
        <w:pStyle w:val="Heading1"/>
      </w:pPr>
      <w:r>
        <w:t>202</w:t>
      </w:r>
      <w:r w:rsidR="00A121ED">
        <w:t>2</w:t>
      </w:r>
    </w:p>
    <w:p w14:paraId="5F09A444" w14:textId="77777777" w:rsidR="00A121ED" w:rsidRDefault="00A121ED" w:rsidP="00A121ED">
      <w:pPr>
        <w:pStyle w:val="Heading2"/>
      </w:pPr>
      <w:r>
        <w:t>Base mode: (no break from 2022 till now)</w:t>
      </w:r>
    </w:p>
    <w:p w14:paraId="49E25B98" w14:textId="77777777" w:rsidR="00655272" w:rsidRDefault="00655272" w:rsidP="00655272"/>
    <w:p w14:paraId="43CC7845" w14:textId="43923AE7" w:rsidR="00655272" w:rsidRDefault="00655272" w:rsidP="00655272">
      <w:r w:rsidRPr="00655272">
        <w:rPr>
          <w:noProof/>
        </w:rPr>
        <w:drawing>
          <wp:inline distT="0" distB="0" distL="0" distR="0" wp14:anchorId="5BEA81F7" wp14:editId="4E88B699">
            <wp:extent cx="5058481" cy="4143953"/>
            <wp:effectExtent l="0" t="0" r="8890" b="9525"/>
            <wp:docPr id="111944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466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E74E" w14:textId="77777777" w:rsidR="00655272" w:rsidRDefault="00655272" w:rsidP="00655272"/>
    <w:p w14:paraId="2CF8C756" w14:textId="2091CBFA" w:rsidR="00655272" w:rsidRDefault="00655272" w:rsidP="00655272">
      <w:r w:rsidRPr="00655272">
        <w:rPr>
          <w:noProof/>
        </w:rPr>
        <w:drawing>
          <wp:inline distT="0" distB="0" distL="0" distR="0" wp14:anchorId="144B0AB8" wp14:editId="3754558E">
            <wp:extent cx="3238952" cy="1400370"/>
            <wp:effectExtent l="0" t="0" r="0" b="9525"/>
            <wp:docPr id="21113340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34001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E484" w14:textId="77777777" w:rsidR="00655272" w:rsidRDefault="00655272" w:rsidP="00655272"/>
    <w:p w14:paraId="29DA50A3" w14:textId="63B81A5D" w:rsidR="00655272" w:rsidRDefault="00655272" w:rsidP="00655272">
      <w:r w:rsidRPr="00655272">
        <w:rPr>
          <w:noProof/>
        </w:rPr>
        <w:lastRenderedPageBreak/>
        <w:drawing>
          <wp:inline distT="0" distB="0" distL="0" distR="0" wp14:anchorId="28D85494" wp14:editId="19983B18">
            <wp:extent cx="4639322" cy="5534797"/>
            <wp:effectExtent l="0" t="0" r="8890" b="8890"/>
            <wp:docPr id="1990048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821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8232" w14:textId="77777777" w:rsidR="00655272" w:rsidRDefault="00655272" w:rsidP="00655272"/>
    <w:p w14:paraId="6D80DCB0" w14:textId="4A46CEAA" w:rsidR="00655272" w:rsidRDefault="00655272" w:rsidP="00655272">
      <w:r w:rsidRPr="00655272">
        <w:rPr>
          <w:noProof/>
        </w:rPr>
        <w:lastRenderedPageBreak/>
        <w:drawing>
          <wp:inline distT="0" distB="0" distL="0" distR="0" wp14:anchorId="19733AE8" wp14:editId="5214CBDE">
            <wp:extent cx="4982270" cy="4248743"/>
            <wp:effectExtent l="0" t="0" r="8890" b="0"/>
            <wp:docPr id="1031111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113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F26E" w14:textId="77777777" w:rsidR="00655272" w:rsidRDefault="00655272" w:rsidP="00655272"/>
    <w:p w14:paraId="72CA3309" w14:textId="22BA7467" w:rsidR="00655272" w:rsidRDefault="00655272" w:rsidP="00655272">
      <w:r w:rsidRPr="00655272">
        <w:rPr>
          <w:noProof/>
        </w:rPr>
        <w:drawing>
          <wp:inline distT="0" distB="0" distL="0" distR="0" wp14:anchorId="66105D5F" wp14:editId="6A4E32F2">
            <wp:extent cx="4039164" cy="2524477"/>
            <wp:effectExtent l="0" t="0" r="0" b="9525"/>
            <wp:docPr id="17647570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57044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82E8" w14:textId="49603106" w:rsidR="00655272" w:rsidRDefault="00655272" w:rsidP="00655272">
      <w:r w:rsidRPr="00655272">
        <w:rPr>
          <w:noProof/>
        </w:rPr>
        <w:lastRenderedPageBreak/>
        <w:drawing>
          <wp:inline distT="0" distB="0" distL="0" distR="0" wp14:anchorId="0A45A021" wp14:editId="676B70EB">
            <wp:extent cx="5725324" cy="4867954"/>
            <wp:effectExtent l="0" t="0" r="8890" b="8890"/>
            <wp:docPr id="21292983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834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F9E0" w14:textId="77777777" w:rsidR="00655272" w:rsidRDefault="00655272" w:rsidP="00655272"/>
    <w:p w14:paraId="08764520" w14:textId="5630B822" w:rsidR="00655272" w:rsidRDefault="00655272" w:rsidP="00655272">
      <w:r w:rsidRPr="00655272">
        <w:rPr>
          <w:noProof/>
        </w:rPr>
        <w:lastRenderedPageBreak/>
        <w:drawing>
          <wp:inline distT="0" distB="0" distL="0" distR="0" wp14:anchorId="2614C206" wp14:editId="66083015">
            <wp:extent cx="5706271" cy="3801005"/>
            <wp:effectExtent l="0" t="0" r="8890" b="9525"/>
            <wp:docPr id="149723664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36646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5074" w14:textId="77777777" w:rsidR="00655272" w:rsidRDefault="00655272" w:rsidP="00655272"/>
    <w:p w14:paraId="6DDD836F" w14:textId="2E3B3253" w:rsidR="00655272" w:rsidRDefault="00655272" w:rsidP="00655272">
      <w:r w:rsidRPr="00655272">
        <w:rPr>
          <w:noProof/>
        </w:rPr>
        <w:drawing>
          <wp:inline distT="0" distB="0" distL="0" distR="0" wp14:anchorId="30066CCD" wp14:editId="74A26FCC">
            <wp:extent cx="3238952" cy="1619476"/>
            <wp:effectExtent l="0" t="0" r="0" b="0"/>
            <wp:docPr id="192431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16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2AF0" w14:textId="77777777" w:rsidR="00655272" w:rsidRPr="00655272" w:rsidRDefault="00655272" w:rsidP="00655272"/>
    <w:p w14:paraId="0FEFB446" w14:textId="77777777" w:rsidR="00A121ED" w:rsidRDefault="00A121ED" w:rsidP="00A121ED">
      <w:pPr>
        <w:pStyle w:val="Heading3"/>
      </w:pPr>
      <w:r w:rsidRPr="00840F95">
        <w:rPr>
          <w:rStyle w:val="Heading2Char"/>
          <w:rFonts w:asciiTheme="minorHAnsi" w:hAnsiTheme="minorHAnsi"/>
          <w:sz w:val="28"/>
          <w:szCs w:val="28"/>
        </w:rPr>
        <w:t>Data</w:t>
      </w:r>
      <w:r w:rsidRPr="00840F95">
        <w:t xml:space="preserve">: </w:t>
      </w:r>
    </w:p>
    <w:p w14:paraId="19AB1965" w14:textId="12ABF22B" w:rsidR="003B4B49" w:rsidRPr="003B4B49" w:rsidRDefault="003B4B49" w:rsidP="003B4B49">
      <w:r w:rsidRPr="003B4B49">
        <w:t>"D:\VARX_BEKK\main_mean_model_nobreak\base_model_results.csv"</w:t>
      </w:r>
    </w:p>
    <w:p w14:paraId="79E3A6A9" w14:textId="77777777" w:rsidR="00A121ED" w:rsidRDefault="00A121ED" w:rsidP="00A121ED">
      <w:pPr>
        <w:pStyle w:val="Heading3"/>
      </w:pPr>
      <w:r>
        <w:t xml:space="preserve">Visualization: </w:t>
      </w:r>
    </w:p>
    <w:p w14:paraId="5AD957C9" w14:textId="77777777" w:rsidR="00A121ED" w:rsidRPr="00A121ED" w:rsidRDefault="00A121ED" w:rsidP="00A121ED"/>
    <w:p w14:paraId="32CC8E9D" w14:textId="77777777" w:rsidR="001B2692" w:rsidRDefault="001B2692" w:rsidP="00CB29E0"/>
    <w:p w14:paraId="1B6B6B8D" w14:textId="77777777" w:rsidR="0009022C" w:rsidRDefault="0009022C" w:rsidP="00CB29E0"/>
    <w:p w14:paraId="453B6C06" w14:textId="68F1B2F6" w:rsidR="00BC7989" w:rsidRDefault="0009022C" w:rsidP="00CB29E0">
      <w:r>
        <w:lastRenderedPageBreak/>
        <w:t xml:space="preserve"> </w:t>
      </w:r>
    </w:p>
    <w:p w14:paraId="0E571A6C" w14:textId="76572263" w:rsidR="00854AB2" w:rsidRDefault="00840F95" w:rsidP="00840F95">
      <w:pPr>
        <w:pStyle w:val="Heading2"/>
      </w:pPr>
      <w:r>
        <w:t xml:space="preserve">23 </w:t>
      </w:r>
      <w:r w:rsidR="00854AB2">
        <w:t>Model with Break: (break with 2 year)</w:t>
      </w:r>
      <w:r w:rsidR="00B9694E">
        <w:t xml:space="preserve"> 23</w:t>
      </w:r>
      <w:r w:rsidR="00854AB2">
        <w:t>:</w:t>
      </w:r>
    </w:p>
    <w:p w14:paraId="22B35ACC" w14:textId="77777777" w:rsidR="00854AB2" w:rsidRDefault="00854AB2" w:rsidP="00CB29E0"/>
    <w:p w14:paraId="04FE4D87" w14:textId="77777777" w:rsidR="00854AB2" w:rsidRDefault="00854AB2" w:rsidP="00854AB2">
      <w:proofErr w:type="spellStart"/>
      <w:r>
        <w:t>start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2-11-01")</w:t>
      </w:r>
    </w:p>
    <w:p w14:paraId="2AF0E712" w14:textId="77777777" w:rsidR="00854AB2" w:rsidRDefault="00854AB2" w:rsidP="00854AB2">
      <w:proofErr w:type="spellStart"/>
      <w:r>
        <w:t>end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4-11-01")</w:t>
      </w:r>
    </w:p>
    <w:p w14:paraId="266994CD" w14:textId="76DD6BC3" w:rsidR="00854AB2" w:rsidRDefault="00854AB2" w:rsidP="00854AB2">
      <w:proofErr w:type="spellStart"/>
      <w:r>
        <w:t>break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3-10-23")</w:t>
      </w:r>
    </w:p>
    <w:p w14:paraId="5C96C80E" w14:textId="27CF92B0" w:rsidR="00854AB2" w:rsidRDefault="009E7D4E" w:rsidP="00854AB2">
      <w:r w:rsidRPr="009E7D4E">
        <w:rPr>
          <w:noProof/>
        </w:rPr>
        <w:drawing>
          <wp:inline distT="0" distB="0" distL="0" distR="0" wp14:anchorId="613B2CB2" wp14:editId="071A271C">
            <wp:extent cx="5458587" cy="5144218"/>
            <wp:effectExtent l="0" t="0" r="8890" b="0"/>
            <wp:docPr id="1320250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5063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8809" w14:textId="77777777" w:rsidR="009E7D4E" w:rsidRDefault="009E7D4E" w:rsidP="00854AB2"/>
    <w:p w14:paraId="6439590D" w14:textId="24FA5BA3" w:rsidR="009E7D4E" w:rsidRDefault="009E7D4E" w:rsidP="00854AB2">
      <w:r w:rsidRPr="009E7D4E">
        <w:rPr>
          <w:noProof/>
        </w:rPr>
        <w:lastRenderedPageBreak/>
        <w:drawing>
          <wp:inline distT="0" distB="0" distL="0" distR="0" wp14:anchorId="339A42E0" wp14:editId="51DCD3AA">
            <wp:extent cx="4410691" cy="2143424"/>
            <wp:effectExtent l="0" t="0" r="9525" b="9525"/>
            <wp:docPr id="17489658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5847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A5F7" w14:textId="3E3C860C" w:rsidR="009E7D4E" w:rsidRDefault="009E7D4E" w:rsidP="00854AB2">
      <w:r w:rsidRPr="009E7D4E">
        <w:rPr>
          <w:noProof/>
        </w:rPr>
        <w:lastRenderedPageBreak/>
        <w:drawing>
          <wp:inline distT="0" distB="0" distL="0" distR="0" wp14:anchorId="32EF4FB4" wp14:editId="233DA7F6">
            <wp:extent cx="4915586" cy="7087589"/>
            <wp:effectExtent l="0" t="0" r="0" b="0"/>
            <wp:docPr id="228114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140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EC6E" w14:textId="77777777" w:rsidR="009E7D4E" w:rsidRDefault="009E7D4E" w:rsidP="00854AB2"/>
    <w:p w14:paraId="7C74ADD4" w14:textId="358891C6" w:rsidR="009E7D4E" w:rsidRDefault="009E7D4E" w:rsidP="00854AB2">
      <w:r w:rsidRPr="009E7D4E">
        <w:rPr>
          <w:noProof/>
        </w:rPr>
        <w:lastRenderedPageBreak/>
        <w:drawing>
          <wp:inline distT="0" distB="0" distL="0" distR="0" wp14:anchorId="534D16D2" wp14:editId="28A56D6C">
            <wp:extent cx="5943600" cy="5403215"/>
            <wp:effectExtent l="0" t="0" r="0" b="6985"/>
            <wp:docPr id="1251162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6223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2E40" w14:textId="77777777" w:rsidR="009E7D4E" w:rsidRDefault="009E7D4E" w:rsidP="00854AB2"/>
    <w:p w14:paraId="10EB298B" w14:textId="6B0A1529" w:rsidR="009E7D4E" w:rsidRDefault="009E7D4E" w:rsidP="00854AB2">
      <w:r w:rsidRPr="009E7D4E">
        <w:rPr>
          <w:noProof/>
        </w:rPr>
        <w:lastRenderedPageBreak/>
        <w:drawing>
          <wp:inline distT="0" distB="0" distL="0" distR="0" wp14:anchorId="7CDAABF2" wp14:editId="5588EF7A">
            <wp:extent cx="5830114" cy="5973009"/>
            <wp:effectExtent l="0" t="0" r="0" b="8890"/>
            <wp:docPr id="148318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882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667F" w14:textId="77777777" w:rsidR="009E7D4E" w:rsidRDefault="009E7D4E" w:rsidP="00854AB2"/>
    <w:p w14:paraId="449173AB" w14:textId="1DFD9EAA" w:rsidR="009E7D4E" w:rsidRDefault="009E7D4E" w:rsidP="00854AB2">
      <w:r w:rsidRPr="009E7D4E">
        <w:rPr>
          <w:noProof/>
        </w:rPr>
        <w:lastRenderedPageBreak/>
        <w:drawing>
          <wp:inline distT="0" distB="0" distL="0" distR="0" wp14:anchorId="25BC9BDA" wp14:editId="530770E7">
            <wp:extent cx="5943600" cy="5299075"/>
            <wp:effectExtent l="0" t="0" r="0" b="0"/>
            <wp:docPr id="8726015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01549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4627" w14:textId="77777777" w:rsidR="009E7D4E" w:rsidRDefault="009E7D4E" w:rsidP="00854AB2"/>
    <w:p w14:paraId="1D31E2AB" w14:textId="7F7BD873" w:rsidR="009E7D4E" w:rsidRDefault="009E7D4E" w:rsidP="00854AB2">
      <w:r w:rsidRPr="009E7D4E">
        <w:rPr>
          <w:noProof/>
        </w:rPr>
        <w:lastRenderedPageBreak/>
        <w:drawing>
          <wp:inline distT="0" distB="0" distL="0" distR="0" wp14:anchorId="4D2BBE2B" wp14:editId="3EF38374">
            <wp:extent cx="5943600" cy="2988945"/>
            <wp:effectExtent l="0" t="0" r="0" b="1905"/>
            <wp:docPr id="655672896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72896" name="Picture 1" descr="A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3F8" w14:textId="77777777" w:rsidR="009E7D4E" w:rsidRDefault="009E7D4E" w:rsidP="00854AB2"/>
    <w:p w14:paraId="4629717C" w14:textId="2144DFD8" w:rsidR="009E7D4E" w:rsidRDefault="009E7D4E" w:rsidP="00854AB2">
      <w:r w:rsidRPr="009E7D4E">
        <w:rPr>
          <w:noProof/>
        </w:rPr>
        <w:drawing>
          <wp:inline distT="0" distB="0" distL="0" distR="0" wp14:anchorId="6A4C2667" wp14:editId="066A1B75">
            <wp:extent cx="5763429" cy="1190791"/>
            <wp:effectExtent l="0" t="0" r="8890" b="9525"/>
            <wp:docPr id="206747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76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B391" w14:textId="77777777" w:rsidR="009E7D4E" w:rsidRDefault="009E7D4E" w:rsidP="00854AB2"/>
    <w:p w14:paraId="38BBF63F" w14:textId="7371BFA7" w:rsidR="009E7D4E" w:rsidRDefault="009E7D4E" w:rsidP="00840F95">
      <w:pPr>
        <w:pStyle w:val="Heading3"/>
      </w:pPr>
      <w:proofErr w:type="gramStart"/>
      <w:r>
        <w:t>Data :</w:t>
      </w:r>
      <w:proofErr w:type="gramEnd"/>
      <w:r>
        <w:t xml:space="preserve"> </w:t>
      </w:r>
    </w:p>
    <w:p w14:paraId="6890A9A9" w14:textId="77777777" w:rsidR="009E7D4E" w:rsidRDefault="009E7D4E" w:rsidP="009E7D4E"/>
    <w:p w14:paraId="25039F88" w14:textId="0DB3BAFF" w:rsidR="009E7D4E" w:rsidRDefault="009E7D4E" w:rsidP="009E7D4E">
      <w:r w:rsidRPr="009E7D4E">
        <w:t>"D:\VARX_BEKK\bekk_reults\crypto_analysis_results_23_nochange.csv"</w:t>
      </w:r>
    </w:p>
    <w:p w14:paraId="43CF554D" w14:textId="77777777" w:rsidR="009E7D4E" w:rsidRDefault="009E7D4E" w:rsidP="009E7D4E"/>
    <w:p w14:paraId="785193F5" w14:textId="7FF19DE5" w:rsidR="00B9694E" w:rsidRDefault="00B9694E" w:rsidP="00840F95">
      <w:pPr>
        <w:pStyle w:val="Heading3"/>
      </w:pPr>
      <w:r w:rsidRPr="0009022C">
        <w:rPr>
          <w:rStyle w:val="Heading2Char"/>
        </w:rPr>
        <w:lastRenderedPageBreak/>
        <w:t>Visualization</w:t>
      </w:r>
      <w:r>
        <w:t>:</w:t>
      </w:r>
    </w:p>
    <w:p w14:paraId="7E91C101" w14:textId="2DF29E5B" w:rsidR="00B9694E" w:rsidRDefault="00B9694E" w:rsidP="009E7D4E">
      <w:r w:rsidRPr="00B9694E">
        <w:rPr>
          <w:noProof/>
        </w:rPr>
        <w:drawing>
          <wp:inline distT="0" distB="0" distL="0" distR="0" wp14:anchorId="4FB1DAE1" wp14:editId="293DCA7A">
            <wp:extent cx="5943600" cy="1890395"/>
            <wp:effectExtent l="0" t="0" r="0" b="0"/>
            <wp:docPr id="428721562" name="Picture 1" descr="A graph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21562" name="Picture 1" descr="A graph of a sound wav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B7C2" w14:textId="77777777" w:rsidR="00B9694E" w:rsidRDefault="00B9694E" w:rsidP="009E7D4E"/>
    <w:p w14:paraId="3B93E3B8" w14:textId="77777777" w:rsidR="00B9694E" w:rsidRDefault="00B9694E" w:rsidP="009E7D4E"/>
    <w:p w14:paraId="4DA08196" w14:textId="5B8780A0" w:rsidR="009E7D4E" w:rsidRDefault="00B9694E" w:rsidP="009E7D4E">
      <w:r w:rsidRPr="00B9694E">
        <w:rPr>
          <w:noProof/>
        </w:rPr>
        <w:drawing>
          <wp:inline distT="0" distB="0" distL="0" distR="0" wp14:anchorId="785E6CFA" wp14:editId="3585E858">
            <wp:extent cx="5943600" cy="1977390"/>
            <wp:effectExtent l="0" t="0" r="0" b="3810"/>
            <wp:docPr id="1868866214" name="Picture 1" descr="A graph showing a line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66214" name="Picture 1" descr="A graph showing a line of data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9233" w14:textId="77777777" w:rsidR="00B9694E" w:rsidRDefault="00B9694E" w:rsidP="009E7D4E"/>
    <w:p w14:paraId="7BAC4AB3" w14:textId="2585CA89" w:rsidR="00B9694E" w:rsidRDefault="00B9694E" w:rsidP="009E7D4E">
      <w:r w:rsidRPr="00B9694E">
        <w:rPr>
          <w:noProof/>
        </w:rPr>
        <w:drawing>
          <wp:inline distT="0" distB="0" distL="0" distR="0" wp14:anchorId="18B7B094" wp14:editId="12B60F08">
            <wp:extent cx="5943600" cy="1925320"/>
            <wp:effectExtent l="0" t="0" r="0" b="0"/>
            <wp:docPr id="1179606918" name="Picture 1" descr="A graph showing the time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06918" name="Picture 1" descr="A graph showing the time of a graph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F77E" w14:textId="77777777" w:rsidR="00B9694E" w:rsidRDefault="00B9694E" w:rsidP="009E7D4E"/>
    <w:p w14:paraId="710FE076" w14:textId="7F6C2BB9" w:rsidR="00B9694E" w:rsidRDefault="00B9694E" w:rsidP="009E7D4E">
      <w:r w:rsidRPr="00B9694E">
        <w:rPr>
          <w:noProof/>
        </w:rPr>
        <w:lastRenderedPageBreak/>
        <w:drawing>
          <wp:inline distT="0" distB="0" distL="0" distR="0" wp14:anchorId="73D657F5" wp14:editId="010A4704">
            <wp:extent cx="5943600" cy="1928495"/>
            <wp:effectExtent l="0" t="0" r="0" b="0"/>
            <wp:docPr id="596947944" name="Picture 1" descr="A graph showing a short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47944" name="Picture 1" descr="A graph showing a short lin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1AC6" w14:textId="77777777" w:rsidR="00B9694E" w:rsidRPr="009E7D4E" w:rsidRDefault="00B9694E" w:rsidP="009E7D4E"/>
    <w:p w14:paraId="65AECF95" w14:textId="77777777" w:rsidR="00854AB2" w:rsidRDefault="00854AB2" w:rsidP="00854AB2"/>
    <w:p w14:paraId="0DD5DB6B" w14:textId="77777777" w:rsidR="00B9694E" w:rsidRDefault="00B9694E" w:rsidP="00854AB2"/>
    <w:p w14:paraId="5EA85461" w14:textId="77777777" w:rsidR="00B9694E" w:rsidRDefault="00B9694E" w:rsidP="00854AB2"/>
    <w:p w14:paraId="4BDF5989" w14:textId="77777777" w:rsidR="00B9694E" w:rsidRDefault="00B9694E" w:rsidP="00854AB2"/>
    <w:p w14:paraId="4B1DB4ED" w14:textId="77777777" w:rsidR="00B9694E" w:rsidRDefault="00B9694E" w:rsidP="00854AB2"/>
    <w:p w14:paraId="5F0317A2" w14:textId="77777777" w:rsidR="00B9694E" w:rsidRDefault="00B9694E" w:rsidP="00854AB2"/>
    <w:p w14:paraId="2363D43E" w14:textId="6CB63874" w:rsidR="00B9694E" w:rsidRDefault="00840F95" w:rsidP="00840F95">
      <w:pPr>
        <w:pStyle w:val="Heading2"/>
      </w:pPr>
      <w:r>
        <w:t xml:space="preserve">10 </w:t>
      </w:r>
      <w:r w:rsidR="00B9694E">
        <w:t>Model with Break: (break with 2 year) 10:</w:t>
      </w:r>
    </w:p>
    <w:p w14:paraId="01C83768" w14:textId="77777777" w:rsidR="00B9694E" w:rsidRDefault="00B9694E" w:rsidP="00B9694E"/>
    <w:p w14:paraId="2DFDFF25" w14:textId="77777777" w:rsidR="00B9694E" w:rsidRDefault="00B9694E" w:rsidP="00B9694E">
      <w:proofErr w:type="spellStart"/>
      <w:r>
        <w:t>start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2-11-01")</w:t>
      </w:r>
    </w:p>
    <w:p w14:paraId="04320331" w14:textId="77777777" w:rsidR="00B9694E" w:rsidRDefault="00B9694E" w:rsidP="00B9694E">
      <w:proofErr w:type="spellStart"/>
      <w:r>
        <w:t>end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4-11-01")</w:t>
      </w:r>
    </w:p>
    <w:p w14:paraId="686019DF" w14:textId="0DB123A1" w:rsidR="00B9694E" w:rsidRDefault="00B9694E" w:rsidP="00B9694E">
      <w:proofErr w:type="spellStart"/>
      <w:r>
        <w:t>break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3-01-10")</w:t>
      </w:r>
    </w:p>
    <w:p w14:paraId="132353A8" w14:textId="77777777" w:rsidR="00B9694E" w:rsidRDefault="00B9694E" w:rsidP="00B9694E"/>
    <w:p w14:paraId="1E6B004F" w14:textId="77777777" w:rsidR="00B9694E" w:rsidRPr="00B9694E" w:rsidRDefault="00B9694E" w:rsidP="00B9694E"/>
    <w:p w14:paraId="05C8FB99" w14:textId="368CD105" w:rsidR="00B9694E" w:rsidRDefault="00011B8E" w:rsidP="00B9694E">
      <w:r w:rsidRPr="00011B8E">
        <w:rPr>
          <w:noProof/>
        </w:rPr>
        <w:lastRenderedPageBreak/>
        <w:drawing>
          <wp:inline distT="0" distB="0" distL="0" distR="0" wp14:anchorId="533B7964" wp14:editId="22A41823">
            <wp:extent cx="4239217" cy="4096322"/>
            <wp:effectExtent l="0" t="0" r="9525" b="0"/>
            <wp:docPr id="1371073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7326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ED8A" w14:textId="77777777" w:rsidR="00011B8E" w:rsidRDefault="00011B8E" w:rsidP="00B9694E"/>
    <w:p w14:paraId="65FAD350" w14:textId="7D075465" w:rsidR="00011B8E" w:rsidRDefault="00011B8E" w:rsidP="00B9694E">
      <w:r w:rsidRPr="00011B8E">
        <w:rPr>
          <w:noProof/>
        </w:rPr>
        <w:drawing>
          <wp:inline distT="0" distB="0" distL="0" distR="0" wp14:anchorId="1D3D9836" wp14:editId="05171E8A">
            <wp:extent cx="3048425" cy="1476581"/>
            <wp:effectExtent l="0" t="0" r="0" b="9525"/>
            <wp:docPr id="15544417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41717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6839" w14:textId="77777777" w:rsidR="00011B8E" w:rsidRDefault="00011B8E" w:rsidP="00B9694E"/>
    <w:p w14:paraId="5BEE893E" w14:textId="570B701C" w:rsidR="00011B8E" w:rsidRDefault="00011B8E" w:rsidP="00B9694E">
      <w:r w:rsidRPr="00011B8E">
        <w:rPr>
          <w:noProof/>
        </w:rPr>
        <w:lastRenderedPageBreak/>
        <w:drawing>
          <wp:inline distT="0" distB="0" distL="0" distR="0" wp14:anchorId="6CD8C141" wp14:editId="1EFB5F5A">
            <wp:extent cx="4029637" cy="5734850"/>
            <wp:effectExtent l="0" t="0" r="9525" b="0"/>
            <wp:docPr id="1249472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7209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2DDA" w14:textId="77777777" w:rsidR="00011B8E" w:rsidRDefault="00011B8E" w:rsidP="00B9694E"/>
    <w:p w14:paraId="2514833C" w14:textId="5928C22E" w:rsidR="00011B8E" w:rsidRDefault="00011B8E" w:rsidP="00B9694E">
      <w:r w:rsidRPr="00011B8E">
        <w:rPr>
          <w:noProof/>
        </w:rPr>
        <w:lastRenderedPageBreak/>
        <w:drawing>
          <wp:inline distT="0" distB="0" distL="0" distR="0" wp14:anchorId="0BAE3149" wp14:editId="7952E3D5">
            <wp:extent cx="5943600" cy="2400300"/>
            <wp:effectExtent l="0" t="0" r="0" b="0"/>
            <wp:docPr id="4319971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97161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CE6E" w14:textId="77777777" w:rsidR="00011B8E" w:rsidRDefault="00011B8E" w:rsidP="00B9694E"/>
    <w:p w14:paraId="7A4D0F5A" w14:textId="40A5F2C1" w:rsidR="00011B8E" w:rsidRDefault="0009022C" w:rsidP="00B9694E">
      <w:r w:rsidRPr="0009022C">
        <w:rPr>
          <w:noProof/>
        </w:rPr>
        <w:drawing>
          <wp:inline distT="0" distB="0" distL="0" distR="0" wp14:anchorId="395EA158" wp14:editId="547D2EC6">
            <wp:extent cx="5287113" cy="5153744"/>
            <wp:effectExtent l="0" t="0" r="8890" b="8890"/>
            <wp:docPr id="1677335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3513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B95C" w14:textId="5185BCD4" w:rsidR="0009022C" w:rsidRDefault="0009022C" w:rsidP="00B9694E">
      <w:r w:rsidRPr="0009022C">
        <w:rPr>
          <w:noProof/>
        </w:rPr>
        <w:lastRenderedPageBreak/>
        <w:drawing>
          <wp:inline distT="0" distB="0" distL="0" distR="0" wp14:anchorId="12A9E3F7" wp14:editId="299DC28B">
            <wp:extent cx="4582164" cy="4782217"/>
            <wp:effectExtent l="0" t="0" r="8890" b="0"/>
            <wp:docPr id="16961504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50448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73A" w14:textId="77777777" w:rsidR="0009022C" w:rsidRDefault="0009022C" w:rsidP="00B9694E"/>
    <w:p w14:paraId="598ED96C" w14:textId="2790563E" w:rsidR="0009022C" w:rsidRDefault="0009022C" w:rsidP="00B9694E">
      <w:r w:rsidRPr="0009022C">
        <w:rPr>
          <w:noProof/>
        </w:rPr>
        <w:lastRenderedPageBreak/>
        <w:drawing>
          <wp:inline distT="0" distB="0" distL="0" distR="0" wp14:anchorId="67496116" wp14:editId="3B42BA6D">
            <wp:extent cx="5382376" cy="4829849"/>
            <wp:effectExtent l="0" t="0" r="8890" b="8890"/>
            <wp:docPr id="1889482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8284" name="Picture 1" descr="A screen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7BF8" w14:textId="77777777" w:rsidR="0009022C" w:rsidRDefault="0009022C" w:rsidP="00B9694E"/>
    <w:p w14:paraId="5A1FDA97" w14:textId="61CE507A" w:rsidR="0009022C" w:rsidRDefault="0009022C" w:rsidP="00B9694E">
      <w:r w:rsidRPr="0009022C">
        <w:rPr>
          <w:noProof/>
        </w:rPr>
        <w:lastRenderedPageBreak/>
        <w:drawing>
          <wp:inline distT="0" distB="0" distL="0" distR="0" wp14:anchorId="42F2409F" wp14:editId="042D1C23">
            <wp:extent cx="5182323" cy="3953427"/>
            <wp:effectExtent l="0" t="0" r="0" b="9525"/>
            <wp:docPr id="35187273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72733" name="Picture 1" descr="A computer screen shot of a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B58A" w14:textId="77777777" w:rsidR="0009022C" w:rsidRDefault="0009022C" w:rsidP="00B9694E"/>
    <w:p w14:paraId="4A60F1E8" w14:textId="6108835A" w:rsidR="0009022C" w:rsidRDefault="0009022C" w:rsidP="00B9694E">
      <w:r w:rsidRPr="0009022C">
        <w:rPr>
          <w:noProof/>
        </w:rPr>
        <w:drawing>
          <wp:inline distT="0" distB="0" distL="0" distR="0" wp14:anchorId="1EA40BBC" wp14:editId="69F7E460">
            <wp:extent cx="4620270" cy="981212"/>
            <wp:effectExtent l="0" t="0" r="8890" b="9525"/>
            <wp:docPr id="726905763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05763" name="Picture 1" descr="A white background with blu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5221" w14:textId="77777777" w:rsidR="00B9694E" w:rsidRDefault="00B9694E" w:rsidP="00B9694E"/>
    <w:p w14:paraId="558E6440" w14:textId="49028603" w:rsidR="0009022C" w:rsidRDefault="0009022C" w:rsidP="00840F95">
      <w:pPr>
        <w:pStyle w:val="Heading3"/>
      </w:pPr>
      <w:r>
        <w:t>Data:</w:t>
      </w:r>
    </w:p>
    <w:p w14:paraId="109580E3" w14:textId="77777777" w:rsidR="0009022C" w:rsidRDefault="0009022C" w:rsidP="00B9694E"/>
    <w:p w14:paraId="4E5C140F" w14:textId="42DDC53E" w:rsidR="0009022C" w:rsidRDefault="0009022C" w:rsidP="00B9694E">
      <w:r w:rsidRPr="0009022C">
        <w:t>"D:\VARX_BEKK\bekk_reults\crypto_analysis_results_10_nochnage.csv"</w:t>
      </w:r>
    </w:p>
    <w:p w14:paraId="70B84656" w14:textId="77777777" w:rsidR="0009022C" w:rsidRDefault="0009022C" w:rsidP="00B9694E"/>
    <w:p w14:paraId="2E267705" w14:textId="77777777" w:rsidR="009B07AE" w:rsidRDefault="009B07AE" w:rsidP="00B9694E"/>
    <w:p w14:paraId="5A3AB7FC" w14:textId="77777777" w:rsidR="009B07AE" w:rsidRDefault="009B07AE" w:rsidP="00B9694E"/>
    <w:p w14:paraId="0D0B0869" w14:textId="5162C3CA" w:rsidR="0009022C" w:rsidRDefault="0009022C" w:rsidP="00840F95">
      <w:pPr>
        <w:pStyle w:val="Heading3"/>
      </w:pPr>
      <w:r>
        <w:t>Visualization:</w:t>
      </w:r>
    </w:p>
    <w:p w14:paraId="27BFBA9F" w14:textId="77777777" w:rsidR="0009022C" w:rsidRDefault="0009022C" w:rsidP="00B9694E"/>
    <w:p w14:paraId="4D7E2547" w14:textId="42B32832" w:rsidR="0009022C" w:rsidRDefault="009B07AE" w:rsidP="00B9694E">
      <w:r w:rsidRPr="009B07AE">
        <w:rPr>
          <w:noProof/>
        </w:rPr>
        <w:lastRenderedPageBreak/>
        <w:drawing>
          <wp:inline distT="0" distB="0" distL="0" distR="0" wp14:anchorId="6E19D237" wp14:editId="3883B1DE">
            <wp:extent cx="5943600" cy="1464310"/>
            <wp:effectExtent l="0" t="0" r="0" b="2540"/>
            <wp:docPr id="81098036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80368" name="Picture 1" descr="A graph of a graph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11E6" w14:textId="77777777" w:rsidR="009B07AE" w:rsidRDefault="009B07AE" w:rsidP="00B9694E"/>
    <w:p w14:paraId="62D15080" w14:textId="09F718FD" w:rsidR="009B07AE" w:rsidRDefault="009B07AE" w:rsidP="00B9694E">
      <w:r w:rsidRPr="009B07AE">
        <w:rPr>
          <w:noProof/>
        </w:rPr>
        <w:drawing>
          <wp:inline distT="0" distB="0" distL="0" distR="0" wp14:anchorId="6786498C" wp14:editId="04A72BA2">
            <wp:extent cx="5943600" cy="1433830"/>
            <wp:effectExtent l="0" t="0" r="0" b="0"/>
            <wp:docPr id="199348491" name="Picture 1" descr="A graph with blue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8491" name="Picture 1" descr="A graph with blue and green lin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01AE" w14:textId="77777777" w:rsidR="009B07AE" w:rsidRDefault="009B07AE" w:rsidP="00B9694E"/>
    <w:p w14:paraId="1BE05A79" w14:textId="77777777" w:rsidR="009B07AE" w:rsidRDefault="009B07AE" w:rsidP="00B9694E"/>
    <w:p w14:paraId="29CD522A" w14:textId="27D6B88C" w:rsidR="009B07AE" w:rsidRDefault="009B07AE" w:rsidP="00B9694E">
      <w:r w:rsidRPr="009B07AE">
        <w:rPr>
          <w:noProof/>
        </w:rPr>
        <w:drawing>
          <wp:inline distT="0" distB="0" distL="0" distR="0" wp14:anchorId="7372A14E" wp14:editId="75A0A65C">
            <wp:extent cx="5943600" cy="1410970"/>
            <wp:effectExtent l="0" t="0" r="0" b="0"/>
            <wp:docPr id="1911063758" name="Picture 1" descr="A graph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63758" name="Picture 1" descr="A graph with lines and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6B05" w14:textId="77777777" w:rsidR="009B07AE" w:rsidRDefault="009B07AE" w:rsidP="00B9694E"/>
    <w:p w14:paraId="3B0A8208" w14:textId="0B0285B4" w:rsidR="009B07AE" w:rsidRDefault="00517B78" w:rsidP="00B9694E">
      <w:r w:rsidRPr="00517B78">
        <w:rPr>
          <w:noProof/>
        </w:rPr>
        <w:drawing>
          <wp:inline distT="0" distB="0" distL="0" distR="0" wp14:anchorId="7ACFF685" wp14:editId="56CBA3CA">
            <wp:extent cx="5943600" cy="1406525"/>
            <wp:effectExtent l="0" t="0" r="0" b="3175"/>
            <wp:docPr id="1146125016" name="Picture 1" descr="A graph showing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5016" name="Picture 1" descr="A graph showing a graph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5F8F" w14:textId="579CB2E4" w:rsidR="009B07AE" w:rsidRDefault="009B07AE" w:rsidP="00B9694E"/>
    <w:p w14:paraId="0511BF1A" w14:textId="77777777" w:rsidR="00B94E72" w:rsidRDefault="00B94E72" w:rsidP="00B9694E"/>
    <w:p w14:paraId="50009F87" w14:textId="6A35E7AE" w:rsidR="003E2AD0" w:rsidRDefault="003E2AD0" w:rsidP="003E2AD0">
      <w:pPr>
        <w:pStyle w:val="Heading1"/>
      </w:pPr>
      <w:r>
        <w:lastRenderedPageBreak/>
        <w:t>2022 (FINAL)</w:t>
      </w:r>
    </w:p>
    <w:p w14:paraId="66C9A3AB" w14:textId="40AC97AC" w:rsidR="003E2AD0" w:rsidRDefault="003E2AD0" w:rsidP="003E2AD0">
      <w:pPr>
        <w:pStyle w:val="Heading2"/>
      </w:pPr>
      <w:r>
        <w:t>Break as 23:</w:t>
      </w:r>
    </w:p>
    <w:p w14:paraId="1CF8E802" w14:textId="77777777" w:rsidR="003B3C45" w:rsidRDefault="003B3C45" w:rsidP="003B3C45"/>
    <w:p w14:paraId="7AAB8038" w14:textId="7D85D020" w:rsidR="003B3C45" w:rsidRPr="003B3C45" w:rsidRDefault="003B3C45" w:rsidP="003B3C45">
      <w:pPr>
        <w:pStyle w:val="Heading3"/>
      </w:pPr>
      <w:r>
        <w:t>Data:</w:t>
      </w:r>
    </w:p>
    <w:p w14:paraId="6F2D9075" w14:textId="509653A4" w:rsidR="003E2AD0" w:rsidRDefault="003B3C45" w:rsidP="003E2AD0">
      <w:r w:rsidRPr="003B3C45">
        <w:drawing>
          <wp:inline distT="0" distB="0" distL="0" distR="0" wp14:anchorId="32138B0D" wp14:editId="163A5F8E">
            <wp:extent cx="4715533" cy="4124901"/>
            <wp:effectExtent l="0" t="0" r="8890" b="9525"/>
            <wp:docPr id="1627506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0654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5DED" w14:textId="3BA8D610" w:rsidR="003B3C45" w:rsidRDefault="003B3C45" w:rsidP="003E2AD0">
      <w:r w:rsidRPr="003B3C45">
        <w:lastRenderedPageBreak/>
        <w:drawing>
          <wp:inline distT="0" distB="0" distL="0" distR="0" wp14:anchorId="572906A4" wp14:editId="129E8952">
            <wp:extent cx="4191585" cy="3696216"/>
            <wp:effectExtent l="0" t="0" r="0" b="0"/>
            <wp:docPr id="434308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0815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4033" w14:textId="6FFC1961" w:rsidR="003B3C45" w:rsidRDefault="003B3C45" w:rsidP="003E2AD0">
      <w:r w:rsidRPr="003B3C45">
        <w:drawing>
          <wp:inline distT="0" distB="0" distL="0" distR="0" wp14:anchorId="35669DD8" wp14:editId="7E4FFCD7">
            <wp:extent cx="4572638" cy="3677163"/>
            <wp:effectExtent l="0" t="0" r="0" b="0"/>
            <wp:docPr id="404416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1675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8413" w14:textId="77777777" w:rsidR="003B3C45" w:rsidRDefault="003B3C45" w:rsidP="003E2AD0"/>
    <w:p w14:paraId="4EF73F9B" w14:textId="1C12AB02" w:rsidR="003B3C45" w:rsidRDefault="003B3C45" w:rsidP="003E2AD0">
      <w:r w:rsidRPr="003B3C45">
        <w:lastRenderedPageBreak/>
        <w:drawing>
          <wp:inline distT="0" distB="0" distL="0" distR="0" wp14:anchorId="13372619" wp14:editId="45BD53AA">
            <wp:extent cx="4753638" cy="4734586"/>
            <wp:effectExtent l="0" t="0" r="8890" b="8890"/>
            <wp:docPr id="205964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404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4A46" w14:textId="359DEADF" w:rsidR="003B3C45" w:rsidRDefault="003B3C45" w:rsidP="003E2AD0">
      <w:r w:rsidRPr="003B3C45">
        <w:lastRenderedPageBreak/>
        <w:drawing>
          <wp:inline distT="0" distB="0" distL="0" distR="0" wp14:anchorId="06484894" wp14:editId="268B362A">
            <wp:extent cx="5858693" cy="4944165"/>
            <wp:effectExtent l="0" t="0" r="8890" b="8890"/>
            <wp:docPr id="8590053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394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2285" w14:textId="3128ABAD" w:rsidR="003B3C45" w:rsidRDefault="003B3C45" w:rsidP="003E2AD0">
      <w:r w:rsidRPr="003B3C45">
        <w:drawing>
          <wp:inline distT="0" distB="0" distL="0" distR="0" wp14:anchorId="004EE504" wp14:editId="0DEAE9F2">
            <wp:extent cx="5943600" cy="3089910"/>
            <wp:effectExtent l="0" t="0" r="0" b="0"/>
            <wp:docPr id="111645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533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67C" w14:textId="3C78DF00" w:rsidR="003B3C45" w:rsidRDefault="003B3C45" w:rsidP="003B3C45">
      <w:pPr>
        <w:pStyle w:val="Heading3"/>
      </w:pPr>
      <w:r>
        <w:lastRenderedPageBreak/>
        <w:t>Visualization:</w:t>
      </w:r>
    </w:p>
    <w:p w14:paraId="6D1F923A" w14:textId="038348ED" w:rsidR="003B3C45" w:rsidRDefault="007A370F" w:rsidP="003B3C45">
      <w:r w:rsidRPr="007A370F">
        <w:drawing>
          <wp:inline distT="0" distB="0" distL="0" distR="0" wp14:anchorId="5E915F59" wp14:editId="5FCD8D23">
            <wp:extent cx="5943600" cy="1444625"/>
            <wp:effectExtent l="0" t="0" r="0" b="3175"/>
            <wp:docPr id="407220696" name="Picture 1" descr="A graph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0696" name="Picture 1" descr="A graph with green and blue line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367B" w14:textId="668C1742" w:rsidR="007A370F" w:rsidRDefault="007A370F" w:rsidP="003B3C45">
      <w:r w:rsidRPr="007A370F">
        <w:drawing>
          <wp:inline distT="0" distB="0" distL="0" distR="0" wp14:anchorId="27653930" wp14:editId="5662C36F">
            <wp:extent cx="5943600" cy="1471930"/>
            <wp:effectExtent l="0" t="0" r="0" b="0"/>
            <wp:docPr id="899903676" name="Picture 1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03676" name="Picture 1" descr="A graph with lines and numbers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5BB3" w14:textId="5F80A45D" w:rsidR="007A370F" w:rsidRDefault="007A370F" w:rsidP="003B3C45">
      <w:r w:rsidRPr="007A370F">
        <w:drawing>
          <wp:inline distT="0" distB="0" distL="0" distR="0" wp14:anchorId="652E5FDF" wp14:editId="47AB1F7A">
            <wp:extent cx="5943600" cy="1390650"/>
            <wp:effectExtent l="0" t="0" r="0" b="0"/>
            <wp:docPr id="18943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25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3ED8" w14:textId="5CF94729" w:rsidR="007A370F" w:rsidRPr="003B3C45" w:rsidRDefault="007A370F" w:rsidP="003B3C45">
      <w:r w:rsidRPr="007A370F">
        <w:drawing>
          <wp:inline distT="0" distB="0" distL="0" distR="0" wp14:anchorId="622BD100" wp14:editId="309321FA">
            <wp:extent cx="5943600" cy="1431290"/>
            <wp:effectExtent l="0" t="0" r="0" b="0"/>
            <wp:docPr id="187061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68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7B08" w14:textId="77777777" w:rsidR="003B3C45" w:rsidRPr="003E2AD0" w:rsidRDefault="003B3C45" w:rsidP="003E2AD0"/>
    <w:p w14:paraId="0D862BDB" w14:textId="7C448E4F" w:rsidR="003E2AD0" w:rsidRPr="003E2AD0" w:rsidRDefault="003E2AD0" w:rsidP="003E2AD0">
      <w:pPr>
        <w:pStyle w:val="Heading2"/>
      </w:pPr>
      <w:r>
        <w:t>Break as 10:</w:t>
      </w:r>
    </w:p>
    <w:p w14:paraId="13C52247" w14:textId="5122BD43" w:rsidR="009B07AE" w:rsidRDefault="00840F95" w:rsidP="00840F95">
      <w:pPr>
        <w:pStyle w:val="Heading1"/>
      </w:pPr>
      <w:r>
        <w:t>202</w:t>
      </w:r>
      <w:r w:rsidR="00A121ED">
        <w:t>0</w:t>
      </w:r>
    </w:p>
    <w:p w14:paraId="614F4E7F" w14:textId="77777777" w:rsidR="00840F95" w:rsidRDefault="00840F95" w:rsidP="00B9694E"/>
    <w:p w14:paraId="3222B825" w14:textId="77777777" w:rsidR="00A121ED" w:rsidRDefault="00A121ED" w:rsidP="00A121ED">
      <w:pPr>
        <w:pStyle w:val="Heading2"/>
      </w:pPr>
      <w:r>
        <w:lastRenderedPageBreak/>
        <w:t>Base mode: (no break from 2020 till now)</w:t>
      </w:r>
    </w:p>
    <w:p w14:paraId="78FF205B" w14:textId="77777777" w:rsidR="00A121ED" w:rsidRDefault="00A121ED" w:rsidP="00A121ED">
      <w:proofErr w:type="spellStart"/>
      <w:r>
        <w:t>start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0-11-01")</w:t>
      </w:r>
    </w:p>
    <w:p w14:paraId="6E8936BF" w14:textId="77777777" w:rsidR="00A121ED" w:rsidRDefault="00A121ED" w:rsidP="00A121ED">
      <w:proofErr w:type="spellStart"/>
      <w:r>
        <w:t>end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4-12-19")</w:t>
      </w:r>
    </w:p>
    <w:p w14:paraId="2106289C" w14:textId="77777777" w:rsidR="00A121ED" w:rsidRDefault="00A121ED" w:rsidP="00A121ED">
      <w:r w:rsidRPr="00417568">
        <w:rPr>
          <w:noProof/>
        </w:rPr>
        <w:drawing>
          <wp:inline distT="0" distB="0" distL="0" distR="0" wp14:anchorId="3BB7598F" wp14:editId="03F3A15D">
            <wp:extent cx="5943600" cy="5193030"/>
            <wp:effectExtent l="0" t="0" r="0" b="7620"/>
            <wp:docPr id="64061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71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BFD1" w14:textId="77777777" w:rsidR="00A121ED" w:rsidRDefault="00A121ED" w:rsidP="00A121ED"/>
    <w:p w14:paraId="28DB71EB" w14:textId="77777777" w:rsidR="00A121ED" w:rsidRDefault="00A121ED" w:rsidP="00A121ED"/>
    <w:p w14:paraId="05AE18AB" w14:textId="77777777" w:rsidR="00A121ED" w:rsidRDefault="00A121ED" w:rsidP="00A121ED">
      <w:r w:rsidRPr="00417568">
        <w:rPr>
          <w:noProof/>
        </w:rPr>
        <w:lastRenderedPageBreak/>
        <w:drawing>
          <wp:inline distT="0" distB="0" distL="0" distR="0" wp14:anchorId="34821B2B" wp14:editId="55ABBB3E">
            <wp:extent cx="3867690" cy="2181529"/>
            <wp:effectExtent l="0" t="0" r="0" b="0"/>
            <wp:docPr id="20533197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19797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18DD" w14:textId="77777777" w:rsidR="00A121ED" w:rsidRDefault="00A121ED" w:rsidP="00A121ED">
      <w:r w:rsidRPr="00417568">
        <w:rPr>
          <w:noProof/>
        </w:rPr>
        <w:lastRenderedPageBreak/>
        <w:drawing>
          <wp:inline distT="0" distB="0" distL="0" distR="0" wp14:anchorId="381A37EA" wp14:editId="60DFE732">
            <wp:extent cx="5525271" cy="7163800"/>
            <wp:effectExtent l="0" t="0" r="0" b="0"/>
            <wp:docPr id="3236825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82505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875E" w14:textId="77777777" w:rsidR="00A121ED" w:rsidRDefault="00A121ED" w:rsidP="00A121ED"/>
    <w:p w14:paraId="74A0D3A6" w14:textId="77777777" w:rsidR="00A121ED" w:rsidRDefault="00A121ED" w:rsidP="00A121ED">
      <w:r w:rsidRPr="00417568">
        <w:rPr>
          <w:noProof/>
        </w:rPr>
        <w:lastRenderedPageBreak/>
        <w:drawing>
          <wp:inline distT="0" distB="0" distL="0" distR="0" wp14:anchorId="08B5452E" wp14:editId="10C53BD2">
            <wp:extent cx="5943600" cy="3508375"/>
            <wp:effectExtent l="0" t="0" r="0" b="0"/>
            <wp:docPr id="164102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2681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887B" w14:textId="77777777" w:rsidR="00A121ED" w:rsidRDefault="00A121ED" w:rsidP="00A121ED">
      <w:r w:rsidRPr="00417568">
        <w:rPr>
          <w:noProof/>
        </w:rPr>
        <w:drawing>
          <wp:inline distT="0" distB="0" distL="0" distR="0" wp14:anchorId="7F56E47C" wp14:editId="43886880">
            <wp:extent cx="4667901" cy="3238952"/>
            <wp:effectExtent l="0" t="0" r="0" b="0"/>
            <wp:docPr id="181530816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08169" name="Picture 1" descr="A screen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B637" w14:textId="77777777" w:rsidR="00A121ED" w:rsidRDefault="00A121ED" w:rsidP="00A121ED">
      <w:r w:rsidRPr="00417568">
        <w:rPr>
          <w:noProof/>
        </w:rPr>
        <w:lastRenderedPageBreak/>
        <w:drawing>
          <wp:inline distT="0" distB="0" distL="0" distR="0" wp14:anchorId="631DCF4A" wp14:editId="79949F2F">
            <wp:extent cx="5943600" cy="5393690"/>
            <wp:effectExtent l="0" t="0" r="0" b="0"/>
            <wp:docPr id="9156371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37110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4C87" w14:textId="77777777" w:rsidR="00A121ED" w:rsidRDefault="00A121ED" w:rsidP="00A121ED"/>
    <w:p w14:paraId="0F8783C7" w14:textId="77777777" w:rsidR="00A121ED" w:rsidRDefault="00A121ED" w:rsidP="00A121ED">
      <w:r w:rsidRPr="00417568">
        <w:rPr>
          <w:noProof/>
        </w:rPr>
        <w:lastRenderedPageBreak/>
        <w:drawing>
          <wp:inline distT="0" distB="0" distL="0" distR="0" wp14:anchorId="471C91B7" wp14:editId="2E0EE276">
            <wp:extent cx="5943600" cy="3684270"/>
            <wp:effectExtent l="0" t="0" r="0" b="0"/>
            <wp:docPr id="333995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9565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2DA0" w14:textId="77777777" w:rsidR="00A121ED" w:rsidRDefault="00A121ED" w:rsidP="00A121ED"/>
    <w:p w14:paraId="45FE4624" w14:textId="77777777" w:rsidR="00A121ED" w:rsidRDefault="00A121ED" w:rsidP="00A121ED">
      <w:r w:rsidRPr="00417568">
        <w:rPr>
          <w:noProof/>
        </w:rPr>
        <w:drawing>
          <wp:inline distT="0" distB="0" distL="0" distR="0" wp14:anchorId="0C129F90" wp14:editId="418010DC">
            <wp:extent cx="4324954" cy="1924319"/>
            <wp:effectExtent l="0" t="0" r="0" b="0"/>
            <wp:docPr id="13860348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34831" name="Picture 1" descr="A screenshot of a computer cod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A5F3" w14:textId="77777777" w:rsidR="00A121ED" w:rsidRDefault="00A121ED" w:rsidP="00A121ED"/>
    <w:p w14:paraId="0D4C3113" w14:textId="77777777" w:rsidR="00A121ED" w:rsidRDefault="00A121ED" w:rsidP="00A121ED"/>
    <w:p w14:paraId="3F03588E" w14:textId="77777777" w:rsidR="00A121ED" w:rsidRDefault="00A121ED" w:rsidP="00A121ED"/>
    <w:p w14:paraId="7E691154" w14:textId="77777777" w:rsidR="00A121ED" w:rsidRDefault="00A121ED" w:rsidP="00A121ED"/>
    <w:p w14:paraId="1FCACA3D" w14:textId="77777777" w:rsidR="00A121ED" w:rsidRDefault="00A121ED" w:rsidP="00A121ED"/>
    <w:p w14:paraId="41BD506A" w14:textId="77777777" w:rsidR="00A121ED" w:rsidRDefault="00A121ED" w:rsidP="00A121ED"/>
    <w:p w14:paraId="16C2CC93" w14:textId="77777777" w:rsidR="00A121ED" w:rsidRDefault="00A121ED" w:rsidP="00A121ED"/>
    <w:p w14:paraId="4A2EE39E" w14:textId="77777777" w:rsidR="00A121ED" w:rsidRDefault="00A121ED" w:rsidP="00A121ED">
      <w:pPr>
        <w:pStyle w:val="Heading3"/>
      </w:pPr>
      <w:r w:rsidRPr="00A36DAD">
        <w:rPr>
          <w:rStyle w:val="Heading2Char"/>
        </w:rPr>
        <w:t>Data</w:t>
      </w:r>
      <w:r>
        <w:t xml:space="preserve">: </w:t>
      </w:r>
    </w:p>
    <w:p w14:paraId="03DEF16E" w14:textId="77777777" w:rsidR="00A121ED" w:rsidRDefault="00A121ED" w:rsidP="00A121ED">
      <w:r w:rsidRPr="00A36DAD">
        <w:t>"D:\VARX_BEKK\main_mean_model_nobreak\base_model_results.csv"</w:t>
      </w:r>
    </w:p>
    <w:p w14:paraId="1AE0B1F3" w14:textId="77777777" w:rsidR="00A121ED" w:rsidRDefault="00A121ED" w:rsidP="00A121ED">
      <w:pPr>
        <w:pStyle w:val="Heading3"/>
      </w:pPr>
      <w:r>
        <w:t>Visualization:</w:t>
      </w:r>
    </w:p>
    <w:p w14:paraId="39177877" w14:textId="77777777" w:rsidR="00A121ED" w:rsidRPr="001B2692" w:rsidRDefault="00A121ED" w:rsidP="00A121ED">
      <w:pPr>
        <w:jc w:val="center"/>
      </w:pPr>
      <w:r>
        <w:t xml:space="preserve">BTC vs ETH Returns </w:t>
      </w:r>
    </w:p>
    <w:p w14:paraId="5475481E" w14:textId="77777777" w:rsidR="00A121ED" w:rsidRDefault="00A121ED" w:rsidP="00A121ED">
      <w:r w:rsidRPr="001B2692">
        <w:rPr>
          <w:noProof/>
        </w:rPr>
        <w:drawing>
          <wp:inline distT="0" distB="0" distL="0" distR="0" wp14:anchorId="69138E94" wp14:editId="2E51A89F">
            <wp:extent cx="5943600" cy="1964690"/>
            <wp:effectExtent l="0" t="0" r="0" b="0"/>
            <wp:docPr id="2143893609" name="Picture 1" descr="A screen 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93609" name="Picture 1" descr="A screen shot of a sound wav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8D67" w14:textId="77777777" w:rsidR="00A121ED" w:rsidRDefault="00A121ED" w:rsidP="00A121ED">
      <w:pPr>
        <w:jc w:val="center"/>
      </w:pPr>
      <w:r>
        <w:t xml:space="preserve">BTC vs ETH Volatility </w:t>
      </w:r>
    </w:p>
    <w:p w14:paraId="23A96E7A" w14:textId="77777777" w:rsidR="00A121ED" w:rsidRDefault="00A121ED" w:rsidP="00A121ED">
      <w:r w:rsidRPr="009B07AE">
        <w:rPr>
          <w:noProof/>
        </w:rPr>
        <w:drawing>
          <wp:inline distT="0" distB="0" distL="0" distR="0" wp14:anchorId="0DBEA1F9" wp14:editId="65588880">
            <wp:extent cx="5943600" cy="1887220"/>
            <wp:effectExtent l="0" t="0" r="0" b="0"/>
            <wp:docPr id="1347456023" name="Picture 1" descr="A graph showing the growth of the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56023" name="Picture 1" descr="A graph showing the growth of the stock marke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11CB" w14:textId="77777777" w:rsidR="00A121ED" w:rsidRDefault="00A121ED" w:rsidP="00A121ED">
      <w:r w:rsidRPr="006F5B3D">
        <w:rPr>
          <w:noProof/>
        </w:rPr>
        <w:drawing>
          <wp:inline distT="0" distB="0" distL="0" distR="0" wp14:anchorId="10797570" wp14:editId="1E9B027C">
            <wp:extent cx="5943600" cy="1352550"/>
            <wp:effectExtent l="0" t="0" r="0" b="0"/>
            <wp:docPr id="1313223284" name="Picture 1" descr="A graph showing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23284" name="Picture 1" descr="A graph showing a graph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A706" w14:textId="46996F02" w:rsidR="00B9694E" w:rsidRDefault="00B9694E" w:rsidP="00B9694E"/>
    <w:p w14:paraId="3D2AA992" w14:textId="77777777" w:rsidR="00B9694E" w:rsidRDefault="00B9694E" w:rsidP="00B9694E"/>
    <w:p w14:paraId="447B54A9" w14:textId="779389EE" w:rsidR="00840F95" w:rsidRDefault="00840F95" w:rsidP="00840F95">
      <w:pPr>
        <w:pStyle w:val="Heading2"/>
      </w:pPr>
      <w:r>
        <w:lastRenderedPageBreak/>
        <w:t>23 Model with Break: (break with 5 year) 23:</w:t>
      </w:r>
    </w:p>
    <w:p w14:paraId="193FE7D3" w14:textId="77777777" w:rsidR="00B56B10" w:rsidRPr="00B56B10" w:rsidRDefault="00B56B10" w:rsidP="00B56B10"/>
    <w:p w14:paraId="3066550D" w14:textId="77777777" w:rsidR="00B56B10" w:rsidRDefault="00B56B10" w:rsidP="00B56B10">
      <w:proofErr w:type="spellStart"/>
      <w:r>
        <w:t>start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0-01-01")</w:t>
      </w:r>
    </w:p>
    <w:p w14:paraId="60D98ED7" w14:textId="77777777" w:rsidR="00B56B10" w:rsidRDefault="00B56B10" w:rsidP="00B56B10">
      <w:proofErr w:type="spellStart"/>
      <w:r>
        <w:t>end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4-12-22")</w:t>
      </w:r>
    </w:p>
    <w:p w14:paraId="73CDF045" w14:textId="1549B403" w:rsidR="00B9694E" w:rsidRDefault="00B56B10" w:rsidP="00B56B10">
      <w:proofErr w:type="spellStart"/>
      <w:r>
        <w:t>break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3-10-23")</w:t>
      </w:r>
    </w:p>
    <w:p w14:paraId="4F7DAC47" w14:textId="3767598D" w:rsidR="00B56B10" w:rsidRDefault="00B56B10" w:rsidP="00B56B10">
      <w:r w:rsidRPr="00B56B10">
        <w:rPr>
          <w:noProof/>
        </w:rPr>
        <w:drawing>
          <wp:inline distT="0" distB="0" distL="0" distR="0" wp14:anchorId="12E33863" wp14:editId="696F83FC">
            <wp:extent cx="5896798" cy="4077269"/>
            <wp:effectExtent l="0" t="0" r="8890" b="0"/>
            <wp:docPr id="1381772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7294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4328" w14:textId="77777777" w:rsidR="00B56B10" w:rsidRDefault="00B56B10" w:rsidP="00B56B10"/>
    <w:p w14:paraId="1FC888DF" w14:textId="165B0771" w:rsidR="00B56B10" w:rsidRDefault="00B56B10" w:rsidP="00B56B10">
      <w:r w:rsidRPr="00B56B10">
        <w:rPr>
          <w:noProof/>
        </w:rPr>
        <w:drawing>
          <wp:inline distT="0" distB="0" distL="0" distR="0" wp14:anchorId="3D39431B" wp14:editId="4DE156EA">
            <wp:extent cx="3153215" cy="1419423"/>
            <wp:effectExtent l="0" t="0" r="9525" b="9525"/>
            <wp:docPr id="8914295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29586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D1A2" w14:textId="77777777" w:rsidR="00B56B10" w:rsidRDefault="00B56B10" w:rsidP="00B56B10"/>
    <w:p w14:paraId="3487840B" w14:textId="15E78FEC" w:rsidR="00B56B10" w:rsidRDefault="00B56B10" w:rsidP="00B56B10">
      <w:r w:rsidRPr="00B56B10">
        <w:rPr>
          <w:noProof/>
        </w:rPr>
        <w:lastRenderedPageBreak/>
        <w:drawing>
          <wp:inline distT="0" distB="0" distL="0" distR="0" wp14:anchorId="6F890E8C" wp14:editId="782A3709">
            <wp:extent cx="4620270" cy="5944430"/>
            <wp:effectExtent l="0" t="0" r="8890" b="0"/>
            <wp:docPr id="1538682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82919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BCB6" w14:textId="77777777" w:rsidR="00B56B10" w:rsidRDefault="00B56B10" w:rsidP="00B56B10"/>
    <w:p w14:paraId="4666FDFA" w14:textId="27F3ADDE" w:rsidR="00B56B10" w:rsidRDefault="00B56B10" w:rsidP="00B56B10">
      <w:r w:rsidRPr="00B56B10">
        <w:rPr>
          <w:noProof/>
        </w:rPr>
        <w:lastRenderedPageBreak/>
        <w:drawing>
          <wp:inline distT="0" distB="0" distL="0" distR="0" wp14:anchorId="4A61F4F1" wp14:editId="631BB67F">
            <wp:extent cx="5753903" cy="4782217"/>
            <wp:effectExtent l="0" t="0" r="0" b="0"/>
            <wp:docPr id="1764330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30301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226" w14:textId="77777777" w:rsidR="00B56B10" w:rsidRDefault="00B56B10" w:rsidP="00B56B10"/>
    <w:p w14:paraId="022F13EA" w14:textId="57C4FCC6" w:rsidR="00B56B10" w:rsidRDefault="00B56B10" w:rsidP="00B56B10">
      <w:r w:rsidRPr="00B56B10">
        <w:rPr>
          <w:noProof/>
        </w:rPr>
        <w:lastRenderedPageBreak/>
        <w:drawing>
          <wp:inline distT="0" distB="0" distL="0" distR="0" wp14:anchorId="3B221D29" wp14:editId="1EEAF39F">
            <wp:extent cx="4744112" cy="4715533"/>
            <wp:effectExtent l="0" t="0" r="0" b="8890"/>
            <wp:docPr id="909495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95886" name="Picture 1" descr="A screen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1B44" w14:textId="6D96C2C7" w:rsidR="00B56B10" w:rsidRDefault="00B56B10" w:rsidP="00B56B10">
      <w:r w:rsidRPr="00B56B10">
        <w:rPr>
          <w:noProof/>
        </w:rPr>
        <w:lastRenderedPageBreak/>
        <w:drawing>
          <wp:inline distT="0" distB="0" distL="0" distR="0" wp14:anchorId="4BBB33C5" wp14:editId="570806F4">
            <wp:extent cx="5943600" cy="4827905"/>
            <wp:effectExtent l="0" t="0" r="0" b="0"/>
            <wp:docPr id="9215277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27791" name="Picture 1" descr="A screen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8C60" w14:textId="77777777" w:rsidR="00B56B10" w:rsidRDefault="00B56B10" w:rsidP="00B56B10"/>
    <w:p w14:paraId="11C80779" w14:textId="5FD02654" w:rsidR="00B56B10" w:rsidRDefault="00B56B10" w:rsidP="00B56B10">
      <w:r w:rsidRPr="00B56B10">
        <w:rPr>
          <w:noProof/>
        </w:rPr>
        <w:lastRenderedPageBreak/>
        <w:drawing>
          <wp:inline distT="0" distB="0" distL="0" distR="0" wp14:anchorId="4F5B52CF" wp14:editId="32543F78">
            <wp:extent cx="4648849" cy="4010585"/>
            <wp:effectExtent l="0" t="0" r="0" b="9525"/>
            <wp:docPr id="14369194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19420" name="Picture 1" descr="A screenshot of a computer cod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12E2" w14:textId="77777777" w:rsidR="00B56B10" w:rsidRDefault="00B56B10" w:rsidP="00B56B10"/>
    <w:p w14:paraId="3F6699B4" w14:textId="1C322389" w:rsidR="00B56B10" w:rsidRDefault="00B56B10" w:rsidP="00B56B10">
      <w:r w:rsidRPr="00B56B10">
        <w:rPr>
          <w:noProof/>
        </w:rPr>
        <w:drawing>
          <wp:inline distT="0" distB="0" distL="0" distR="0" wp14:anchorId="4A8A0A5F" wp14:editId="608E7421">
            <wp:extent cx="3391373" cy="1009791"/>
            <wp:effectExtent l="0" t="0" r="0" b="0"/>
            <wp:docPr id="53267118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71180" name="Picture 1" descr="A computer code with text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51F3" w14:textId="77777777" w:rsidR="00B56B10" w:rsidRDefault="00B56B10" w:rsidP="00B56B10"/>
    <w:p w14:paraId="76703BAC" w14:textId="77777777" w:rsidR="00B56B10" w:rsidRDefault="00B56B10" w:rsidP="00B56B10"/>
    <w:p w14:paraId="4E7CFBEE" w14:textId="77777777" w:rsidR="00840F95" w:rsidRDefault="00840F95" w:rsidP="00840F95">
      <w:pPr>
        <w:pStyle w:val="Heading3"/>
      </w:pPr>
      <w:r w:rsidRPr="00840F95">
        <w:rPr>
          <w:rStyle w:val="Heading2Char"/>
          <w:rFonts w:asciiTheme="minorHAnsi" w:hAnsiTheme="minorHAnsi"/>
          <w:sz w:val="28"/>
          <w:szCs w:val="28"/>
        </w:rPr>
        <w:t>Data</w:t>
      </w:r>
      <w:r w:rsidRPr="00840F95">
        <w:t xml:space="preserve">: </w:t>
      </w:r>
    </w:p>
    <w:p w14:paraId="66F39222" w14:textId="5529A0BC" w:rsidR="00B56B10" w:rsidRDefault="00273BBF" w:rsidP="00B56B10">
      <w:r w:rsidRPr="00273BBF">
        <w:t>"D:\VARX_BEKK\bekk_reults\crypto_analysis_23_extended_end.csv"</w:t>
      </w:r>
    </w:p>
    <w:p w14:paraId="0813853F" w14:textId="77777777" w:rsidR="00273BBF" w:rsidRPr="00B56B10" w:rsidRDefault="00273BBF" w:rsidP="00B56B10"/>
    <w:p w14:paraId="2BD9B7A6" w14:textId="77777777" w:rsidR="00840F95" w:rsidRDefault="00840F95" w:rsidP="00840F95">
      <w:pPr>
        <w:pStyle w:val="Heading3"/>
      </w:pPr>
      <w:r>
        <w:lastRenderedPageBreak/>
        <w:t xml:space="preserve">Visualization: </w:t>
      </w:r>
    </w:p>
    <w:p w14:paraId="7BE1D7B5" w14:textId="30AA135E" w:rsidR="00840F95" w:rsidRDefault="00273BBF" w:rsidP="00B9694E">
      <w:r w:rsidRPr="00273BBF">
        <w:rPr>
          <w:noProof/>
        </w:rPr>
        <w:drawing>
          <wp:inline distT="0" distB="0" distL="0" distR="0" wp14:anchorId="07B5CB3A" wp14:editId="7CF9BEB3">
            <wp:extent cx="5943600" cy="1434465"/>
            <wp:effectExtent l="0" t="0" r="0" b="0"/>
            <wp:docPr id="453102871" name="Picture 1" descr="A green and blue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02871" name="Picture 1" descr="A green and blue sound wav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8EE5" w14:textId="77777777" w:rsidR="00273BBF" w:rsidRDefault="00273BBF" w:rsidP="00B9694E"/>
    <w:p w14:paraId="5CA726B1" w14:textId="01AA51DC" w:rsidR="00273BBF" w:rsidRDefault="00273BBF" w:rsidP="00B9694E">
      <w:r w:rsidRPr="00273BBF">
        <w:rPr>
          <w:noProof/>
        </w:rPr>
        <w:drawing>
          <wp:inline distT="0" distB="0" distL="0" distR="0" wp14:anchorId="7E1323A2" wp14:editId="3C75D2BD">
            <wp:extent cx="5943600" cy="1461770"/>
            <wp:effectExtent l="0" t="0" r="0" b="5080"/>
            <wp:docPr id="1911973867" name="Picture 1" descr="A graph showing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3867" name="Picture 1" descr="A graph showing a number of data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39E8" w14:textId="77777777" w:rsidR="00273BBF" w:rsidRDefault="00273BBF" w:rsidP="00B9694E"/>
    <w:p w14:paraId="3B4E0DD7" w14:textId="0BF405A8" w:rsidR="00273BBF" w:rsidRDefault="00273BBF" w:rsidP="00B9694E">
      <w:r w:rsidRPr="00273BBF">
        <w:rPr>
          <w:noProof/>
        </w:rPr>
        <w:drawing>
          <wp:inline distT="0" distB="0" distL="0" distR="0" wp14:anchorId="2B89A9A4" wp14:editId="56AE818F">
            <wp:extent cx="5943600" cy="1423035"/>
            <wp:effectExtent l="0" t="0" r="0" b="5715"/>
            <wp:docPr id="377295455" name="Picture 1" descr="A graph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5455" name="Picture 1" descr="A graph with purple lines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E17" w14:textId="77777777" w:rsidR="00273BBF" w:rsidRDefault="00273BBF" w:rsidP="00B9694E"/>
    <w:p w14:paraId="33126C68" w14:textId="7DDC0C45" w:rsidR="00273BBF" w:rsidRDefault="00273BBF" w:rsidP="00B9694E">
      <w:r w:rsidRPr="00273BBF">
        <w:rPr>
          <w:noProof/>
        </w:rPr>
        <w:drawing>
          <wp:inline distT="0" distB="0" distL="0" distR="0" wp14:anchorId="7DCFAED8" wp14:editId="7E75283D">
            <wp:extent cx="5943600" cy="1450340"/>
            <wp:effectExtent l="0" t="0" r="0" b="0"/>
            <wp:docPr id="538280008" name="Picture 1" descr="A graph showing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80008" name="Picture 1" descr="A graph showing a graph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91C5" w14:textId="77777777" w:rsidR="00840F95" w:rsidRDefault="00840F95" w:rsidP="00B9694E"/>
    <w:p w14:paraId="0BFF198E" w14:textId="77777777" w:rsidR="00840F95" w:rsidRDefault="00840F95" w:rsidP="00B9694E"/>
    <w:p w14:paraId="6A773B53" w14:textId="77777777" w:rsidR="00840F95" w:rsidRDefault="00840F95" w:rsidP="00B9694E"/>
    <w:p w14:paraId="5C837EF9" w14:textId="77777777" w:rsidR="00840F95" w:rsidRDefault="00840F95" w:rsidP="00B9694E"/>
    <w:p w14:paraId="38148DE5" w14:textId="38933AF5" w:rsidR="00840F95" w:rsidRDefault="00840F95" w:rsidP="00840F95">
      <w:pPr>
        <w:pStyle w:val="Heading2"/>
      </w:pPr>
      <w:r>
        <w:t>10 Model with Break: (break with 5 year) 10:</w:t>
      </w:r>
    </w:p>
    <w:p w14:paraId="5F0E901F" w14:textId="77777777" w:rsidR="00840F95" w:rsidRDefault="00840F95" w:rsidP="00840F95"/>
    <w:p w14:paraId="3C90A615" w14:textId="77777777" w:rsidR="004F778E" w:rsidRDefault="004F778E" w:rsidP="004F778E">
      <w:proofErr w:type="spellStart"/>
      <w:r>
        <w:t>start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0-01-01")</w:t>
      </w:r>
    </w:p>
    <w:p w14:paraId="144051E4" w14:textId="77777777" w:rsidR="004F778E" w:rsidRDefault="004F778E" w:rsidP="004F778E">
      <w:proofErr w:type="spellStart"/>
      <w:r>
        <w:t>end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4-12-22")</w:t>
      </w:r>
    </w:p>
    <w:p w14:paraId="607A16C6" w14:textId="02925EA4" w:rsidR="00840F95" w:rsidRDefault="004F778E" w:rsidP="004F778E">
      <w:proofErr w:type="spellStart"/>
      <w:r>
        <w:t>break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"2024-01-10")</w:t>
      </w:r>
    </w:p>
    <w:p w14:paraId="3472FAE9" w14:textId="77777777" w:rsidR="004F778E" w:rsidRDefault="004F778E" w:rsidP="004F778E"/>
    <w:p w14:paraId="285BB0E1" w14:textId="1576C46D" w:rsidR="004F778E" w:rsidRDefault="004F778E" w:rsidP="004F778E">
      <w:r w:rsidRPr="004F778E">
        <w:rPr>
          <w:noProof/>
        </w:rPr>
        <w:drawing>
          <wp:inline distT="0" distB="0" distL="0" distR="0" wp14:anchorId="085A5953" wp14:editId="59A47892">
            <wp:extent cx="5391902" cy="4086795"/>
            <wp:effectExtent l="0" t="0" r="0" b="9525"/>
            <wp:docPr id="1457955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55383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A51" w14:textId="77777777" w:rsidR="004F778E" w:rsidRDefault="004F778E" w:rsidP="004F778E"/>
    <w:p w14:paraId="6EB06967" w14:textId="293141C5" w:rsidR="004F778E" w:rsidRDefault="004F778E" w:rsidP="004F778E">
      <w:r w:rsidRPr="004F778E">
        <w:rPr>
          <w:noProof/>
        </w:rPr>
        <w:lastRenderedPageBreak/>
        <w:drawing>
          <wp:inline distT="0" distB="0" distL="0" distR="0" wp14:anchorId="61B4F97B" wp14:editId="382560CC">
            <wp:extent cx="3400900" cy="1457528"/>
            <wp:effectExtent l="0" t="0" r="9525" b="0"/>
            <wp:docPr id="15301392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39236" name="Picture 1" descr="A screenshot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27F5" w14:textId="31C5BCE3" w:rsidR="004F778E" w:rsidRDefault="004F778E" w:rsidP="004F778E">
      <w:r w:rsidRPr="004F778E">
        <w:rPr>
          <w:noProof/>
        </w:rPr>
        <w:drawing>
          <wp:inline distT="0" distB="0" distL="0" distR="0" wp14:anchorId="09EC1C5F" wp14:editId="72866A73">
            <wp:extent cx="4505954" cy="6077798"/>
            <wp:effectExtent l="0" t="0" r="9525" b="0"/>
            <wp:docPr id="1855123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23511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F79C" w14:textId="77777777" w:rsidR="00840F95" w:rsidRDefault="00840F95" w:rsidP="00840F95"/>
    <w:p w14:paraId="2F0BBFE5" w14:textId="551F56B2" w:rsidR="004F778E" w:rsidRDefault="004F778E" w:rsidP="00840F95">
      <w:r w:rsidRPr="004F778E">
        <w:rPr>
          <w:noProof/>
        </w:rPr>
        <w:lastRenderedPageBreak/>
        <w:drawing>
          <wp:inline distT="0" distB="0" distL="0" distR="0" wp14:anchorId="2E4DDFC7" wp14:editId="0D36BD34">
            <wp:extent cx="5715798" cy="4496427"/>
            <wp:effectExtent l="0" t="0" r="0" b="0"/>
            <wp:docPr id="982074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74078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E401" w14:textId="77777777" w:rsidR="004F778E" w:rsidRDefault="004F778E" w:rsidP="00840F95"/>
    <w:p w14:paraId="48E69145" w14:textId="65156FE5" w:rsidR="004F778E" w:rsidRDefault="004F778E" w:rsidP="00840F95">
      <w:r w:rsidRPr="004F778E">
        <w:rPr>
          <w:noProof/>
        </w:rPr>
        <w:lastRenderedPageBreak/>
        <w:drawing>
          <wp:inline distT="0" distB="0" distL="0" distR="0" wp14:anchorId="027293B0" wp14:editId="3487CBC6">
            <wp:extent cx="5010849" cy="4744112"/>
            <wp:effectExtent l="0" t="0" r="0" b="0"/>
            <wp:docPr id="16855801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8017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935A" w14:textId="77777777" w:rsidR="004F778E" w:rsidRDefault="004F778E" w:rsidP="00840F95"/>
    <w:p w14:paraId="39D019AB" w14:textId="751A6D96" w:rsidR="004F778E" w:rsidRDefault="004F778E" w:rsidP="00840F95">
      <w:r w:rsidRPr="004F778E">
        <w:rPr>
          <w:noProof/>
        </w:rPr>
        <w:lastRenderedPageBreak/>
        <w:drawing>
          <wp:inline distT="0" distB="0" distL="0" distR="0" wp14:anchorId="11EAF6DA" wp14:editId="7C72BF61">
            <wp:extent cx="5943600" cy="4814570"/>
            <wp:effectExtent l="0" t="0" r="0" b="5080"/>
            <wp:docPr id="18473360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36086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9EF0" w14:textId="77777777" w:rsidR="004F778E" w:rsidRDefault="004F778E" w:rsidP="00840F95"/>
    <w:p w14:paraId="2154D652" w14:textId="7B93391E" w:rsidR="004F778E" w:rsidRDefault="004F778E" w:rsidP="00840F95">
      <w:r w:rsidRPr="004F778E">
        <w:rPr>
          <w:noProof/>
        </w:rPr>
        <w:lastRenderedPageBreak/>
        <w:drawing>
          <wp:inline distT="0" distB="0" distL="0" distR="0" wp14:anchorId="5A032FD4" wp14:editId="0327FBDF">
            <wp:extent cx="5943600" cy="3142615"/>
            <wp:effectExtent l="0" t="0" r="0" b="635"/>
            <wp:docPr id="6495166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16663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F1EA" w14:textId="75DF1052" w:rsidR="004F778E" w:rsidRPr="00840F95" w:rsidRDefault="004F778E" w:rsidP="00840F95">
      <w:r w:rsidRPr="004F778E">
        <w:rPr>
          <w:noProof/>
        </w:rPr>
        <w:drawing>
          <wp:inline distT="0" distB="0" distL="0" distR="0" wp14:anchorId="09820B02" wp14:editId="0DADA10C">
            <wp:extent cx="4858428" cy="1124107"/>
            <wp:effectExtent l="0" t="0" r="0" b="0"/>
            <wp:docPr id="417262660" name="Picture 1" descr="A computer code with many lett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62660" name="Picture 1" descr="A computer code with many letters and numbers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0FDD" w14:textId="77777777" w:rsidR="00840F95" w:rsidRDefault="00840F95" w:rsidP="00840F95">
      <w:pPr>
        <w:pStyle w:val="Heading3"/>
      </w:pPr>
      <w:r w:rsidRPr="00840F95">
        <w:rPr>
          <w:rStyle w:val="Heading2Char"/>
          <w:rFonts w:asciiTheme="minorHAnsi" w:hAnsiTheme="minorHAnsi"/>
          <w:sz w:val="28"/>
          <w:szCs w:val="28"/>
        </w:rPr>
        <w:t>Data</w:t>
      </w:r>
      <w:r w:rsidRPr="00840F95">
        <w:t xml:space="preserve">: </w:t>
      </w:r>
    </w:p>
    <w:p w14:paraId="2064C779" w14:textId="0D694B59" w:rsidR="004F778E" w:rsidRDefault="004F778E" w:rsidP="004F778E">
      <w:r w:rsidRPr="004F778E">
        <w:t>"D:\VARX_BEKK\bekk_reults\crypto_analysis_10_extended_end.csv"</w:t>
      </w:r>
    </w:p>
    <w:p w14:paraId="09752536" w14:textId="77777777" w:rsidR="004F778E" w:rsidRPr="004F778E" w:rsidRDefault="004F778E" w:rsidP="004F778E"/>
    <w:p w14:paraId="4CC476F6" w14:textId="77777777" w:rsidR="00840F95" w:rsidRDefault="00840F95" w:rsidP="00840F95">
      <w:pPr>
        <w:pStyle w:val="Heading3"/>
      </w:pPr>
      <w:r>
        <w:t xml:space="preserve">Visualization: </w:t>
      </w:r>
    </w:p>
    <w:p w14:paraId="27DCE4C4" w14:textId="77777777" w:rsidR="00840F95" w:rsidRDefault="00840F95" w:rsidP="00B9694E"/>
    <w:p w14:paraId="0FCA6A36" w14:textId="77777777" w:rsidR="00484604" w:rsidRDefault="00484604" w:rsidP="00B9694E"/>
    <w:p w14:paraId="4640009B" w14:textId="684DC2FD" w:rsidR="00484604" w:rsidRDefault="00484604" w:rsidP="00B9694E"/>
    <w:p w14:paraId="2A3981B7" w14:textId="77777777" w:rsidR="00484604" w:rsidRDefault="00484604" w:rsidP="00B9694E"/>
    <w:p w14:paraId="27D273FE" w14:textId="77777777" w:rsidR="00484604" w:rsidRDefault="00484604" w:rsidP="00B9694E"/>
    <w:p w14:paraId="669BE8BF" w14:textId="77777777" w:rsidR="00484604" w:rsidRDefault="00484604" w:rsidP="00B9694E"/>
    <w:p w14:paraId="6449512F" w14:textId="77777777" w:rsidR="00484604" w:rsidRDefault="00484604" w:rsidP="00B9694E"/>
    <w:p w14:paraId="58A8DC6F" w14:textId="77777777" w:rsidR="00B9694E" w:rsidRDefault="00B9694E" w:rsidP="00B9694E"/>
    <w:p w14:paraId="3FDBA8CF" w14:textId="77777777" w:rsidR="00B9694E" w:rsidRDefault="00B9694E" w:rsidP="00B9694E"/>
    <w:sectPr w:rsidR="00B96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E0"/>
    <w:rsid w:val="00011B8E"/>
    <w:rsid w:val="00047CF5"/>
    <w:rsid w:val="0009022C"/>
    <w:rsid w:val="000C733C"/>
    <w:rsid w:val="001B2692"/>
    <w:rsid w:val="00273BBF"/>
    <w:rsid w:val="003B3C45"/>
    <w:rsid w:val="003B4B49"/>
    <w:rsid w:val="003E2AD0"/>
    <w:rsid w:val="00417568"/>
    <w:rsid w:val="00484604"/>
    <w:rsid w:val="004F778E"/>
    <w:rsid w:val="00517B78"/>
    <w:rsid w:val="00655272"/>
    <w:rsid w:val="006F5B3D"/>
    <w:rsid w:val="00726EAF"/>
    <w:rsid w:val="007A370F"/>
    <w:rsid w:val="007F5C73"/>
    <w:rsid w:val="00840F95"/>
    <w:rsid w:val="00854AB2"/>
    <w:rsid w:val="0098107A"/>
    <w:rsid w:val="009B07AE"/>
    <w:rsid w:val="009E7ABE"/>
    <w:rsid w:val="009E7D4E"/>
    <w:rsid w:val="00A121ED"/>
    <w:rsid w:val="00A36DAD"/>
    <w:rsid w:val="00B56B10"/>
    <w:rsid w:val="00B94E72"/>
    <w:rsid w:val="00B9694E"/>
    <w:rsid w:val="00BC7989"/>
    <w:rsid w:val="00CB29E0"/>
    <w:rsid w:val="00D5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C9952"/>
  <w15:chartTrackingRefBased/>
  <w15:docId w15:val="{FB410555-7E64-4754-A4E1-8D558CB8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9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9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9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9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9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9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9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9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9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29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9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9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9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9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9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9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9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9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9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9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9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9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9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9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9E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4E7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4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E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94E7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94E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AC2B-08F9-415F-8620-73B8D319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7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kumar Patel</dc:creator>
  <cp:keywords/>
  <dc:description/>
  <cp:lastModifiedBy>Divykumar Patel</cp:lastModifiedBy>
  <cp:revision>1</cp:revision>
  <dcterms:created xsi:type="dcterms:W3CDTF">2024-12-22T03:00:00Z</dcterms:created>
  <dcterms:modified xsi:type="dcterms:W3CDTF">2025-01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12-22T03:20:12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086daa67-a82b-4ed9-bd94-1aa9dd1aec59</vt:lpwstr>
  </property>
  <property fmtid="{D5CDD505-2E9C-101B-9397-08002B2CF9AE}" pid="8" name="MSIP_Label_a73fd474-4f3c-44ed-88fb-5cc4bd2471bf_ContentBits">
    <vt:lpwstr>0</vt:lpwstr>
  </property>
</Properties>
</file>